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2E737" w14:textId="0EA2B778" w:rsidR="006C51A8" w:rsidRDefault="0009493E" w:rsidP="006C51A8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ascii="Source Sans Pro" w:hAnsi="Source Sans Pro"/>
          <w:color w:val="646464"/>
        </w:rPr>
        <w:t>Философские проблемы науки и техники</w:t>
      </w:r>
      <w:r w:rsidR="006C51A8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6AFAB854" wp14:editId="37BEA52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38850" cy="96075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1BEC" w14:textId="77777777" w:rsidR="006C51A8" w:rsidRDefault="006C51A8" w:rsidP="006C51A8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194F8A2" w14:textId="77777777" w:rsidR="006C51A8" w:rsidRDefault="006C51A8" w:rsidP="006C51A8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B135F20" w14:textId="77777777" w:rsidR="006C51A8" w:rsidRDefault="006C51A8" w:rsidP="006C51A8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1354DA1" w14:textId="77777777" w:rsidR="006C51A8" w:rsidRPr="001C4023" w:rsidRDefault="006C51A8" w:rsidP="006C51A8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4EFEED4" w14:textId="77777777" w:rsidR="006C51A8" w:rsidRPr="001C4023" w:rsidRDefault="006C51A8" w:rsidP="006C51A8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140ACC64" w14:textId="31195FD7" w:rsidR="006C51A8" w:rsidRDefault="00583D3D" w:rsidP="00583D3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ТЕХНОЛОГИЙ И УПРАВЛЯЮЩИХ СИСТЕМ</w:t>
      </w:r>
    </w:p>
    <w:p w14:paraId="7D4FD012" w14:textId="77777777" w:rsidR="006C51A8" w:rsidRPr="001C4023" w:rsidRDefault="006C51A8" w:rsidP="006C51A8">
      <w:pPr>
        <w:ind w:firstLine="709"/>
        <w:contextualSpacing/>
        <w:jc w:val="center"/>
        <w:rPr>
          <w:b/>
          <w:sz w:val="28"/>
          <w:szCs w:val="28"/>
        </w:rPr>
      </w:pPr>
    </w:p>
    <w:p w14:paraId="45523B75" w14:textId="77777777" w:rsidR="006C51A8" w:rsidRPr="001C4023" w:rsidRDefault="006C51A8" w:rsidP="006C51A8">
      <w:pPr>
        <w:ind w:firstLine="709"/>
        <w:contextualSpacing/>
        <w:rPr>
          <w:b/>
          <w:bCs/>
          <w:noProof/>
          <w:sz w:val="28"/>
          <w:szCs w:val="28"/>
        </w:rPr>
      </w:pPr>
    </w:p>
    <w:p w14:paraId="7EBFE220" w14:textId="77777777" w:rsidR="006C51A8" w:rsidRPr="001C4023" w:rsidRDefault="006C51A8" w:rsidP="006C51A8">
      <w:pPr>
        <w:ind w:firstLine="709"/>
        <w:contextualSpacing/>
        <w:jc w:val="right"/>
        <w:rPr>
          <w:sz w:val="28"/>
          <w:szCs w:val="28"/>
        </w:rPr>
      </w:pPr>
    </w:p>
    <w:p w14:paraId="2252D1AC" w14:textId="77777777" w:rsidR="006C51A8" w:rsidRPr="001C4023" w:rsidRDefault="006C51A8" w:rsidP="006C51A8">
      <w:pPr>
        <w:ind w:firstLine="709"/>
        <w:contextualSpacing/>
        <w:rPr>
          <w:sz w:val="28"/>
          <w:szCs w:val="28"/>
          <w:lang w:eastAsia="en-US" w:bidi="en-US"/>
        </w:rPr>
      </w:pPr>
    </w:p>
    <w:p w14:paraId="5E428AA0" w14:textId="77777777" w:rsidR="006C51A8" w:rsidRPr="001C4023" w:rsidRDefault="006C51A8" w:rsidP="006C51A8">
      <w:pPr>
        <w:ind w:firstLine="709"/>
        <w:contextualSpacing/>
        <w:rPr>
          <w:sz w:val="28"/>
          <w:szCs w:val="28"/>
          <w:lang w:eastAsia="en-US" w:bidi="en-US"/>
        </w:rPr>
      </w:pPr>
    </w:p>
    <w:p w14:paraId="39CCFF7B" w14:textId="77777777" w:rsidR="006C51A8" w:rsidRPr="001C4023" w:rsidRDefault="006C51A8" w:rsidP="006C51A8">
      <w:pPr>
        <w:ind w:firstLine="709"/>
        <w:contextualSpacing/>
        <w:jc w:val="center"/>
        <w:outlineLvl w:val="5"/>
        <w:rPr>
          <w:b/>
          <w:bCs/>
          <w:sz w:val="28"/>
          <w:szCs w:val="28"/>
        </w:rPr>
      </w:pPr>
      <w:r w:rsidRPr="001C4023">
        <w:rPr>
          <w:b/>
          <w:bCs/>
          <w:sz w:val="28"/>
          <w:szCs w:val="28"/>
        </w:rPr>
        <w:t>КОНТРОЛЬНАЯ РАБОТА</w:t>
      </w:r>
    </w:p>
    <w:p w14:paraId="70BE08A7" w14:textId="77777777" w:rsidR="00571E8F" w:rsidRDefault="00571E8F" w:rsidP="006C51A8">
      <w:pPr>
        <w:ind w:firstLine="709"/>
        <w:contextualSpacing/>
        <w:jc w:val="center"/>
        <w:rPr>
          <w:sz w:val="28"/>
          <w:szCs w:val="28"/>
        </w:rPr>
      </w:pPr>
    </w:p>
    <w:p w14:paraId="0871E5FB" w14:textId="7EE5F41C" w:rsidR="006C51A8" w:rsidRPr="001C4023" w:rsidRDefault="006C51A8" w:rsidP="006C51A8">
      <w:pPr>
        <w:ind w:firstLine="709"/>
        <w:contextualSpacing/>
        <w:jc w:val="center"/>
        <w:rPr>
          <w:sz w:val="28"/>
          <w:szCs w:val="28"/>
        </w:rPr>
      </w:pPr>
      <w:r w:rsidRPr="001C4023">
        <w:rPr>
          <w:sz w:val="28"/>
          <w:szCs w:val="28"/>
        </w:rPr>
        <w:t>по дисциплине «</w:t>
      </w:r>
      <w:r w:rsidR="00044D86">
        <w:rPr>
          <w:sz w:val="28"/>
          <w:szCs w:val="28"/>
        </w:rPr>
        <w:t>Реализация бизнес процессов в Информационных системах</w:t>
      </w:r>
      <w:r w:rsidRPr="001C4023">
        <w:rPr>
          <w:sz w:val="28"/>
          <w:szCs w:val="28"/>
        </w:rPr>
        <w:t>»</w:t>
      </w:r>
    </w:p>
    <w:p w14:paraId="14908EED" w14:textId="77777777" w:rsidR="006C51A8" w:rsidRPr="001C4023" w:rsidRDefault="006C51A8" w:rsidP="006C51A8">
      <w:pPr>
        <w:ind w:firstLine="709"/>
        <w:contextualSpacing/>
        <w:jc w:val="center"/>
        <w:rPr>
          <w:b/>
          <w:sz w:val="28"/>
          <w:szCs w:val="28"/>
        </w:rPr>
      </w:pPr>
    </w:p>
    <w:p w14:paraId="08C7CB2E" w14:textId="77777777" w:rsidR="006C51A8" w:rsidRPr="001C4023" w:rsidRDefault="006C51A8" w:rsidP="006C51A8">
      <w:pPr>
        <w:ind w:firstLine="709"/>
        <w:contextualSpacing/>
        <w:jc w:val="center"/>
        <w:rPr>
          <w:b/>
          <w:sz w:val="28"/>
          <w:szCs w:val="28"/>
        </w:rPr>
      </w:pPr>
      <w:r w:rsidRPr="001C4023">
        <w:rPr>
          <w:b/>
          <w:sz w:val="28"/>
          <w:szCs w:val="28"/>
        </w:rPr>
        <w:t>на тему:</w:t>
      </w:r>
    </w:p>
    <w:p w14:paraId="6347120E" w14:textId="77777777" w:rsidR="00571E8F" w:rsidRDefault="00571E8F" w:rsidP="006C51A8">
      <w:pPr>
        <w:ind w:firstLine="709"/>
        <w:contextualSpacing/>
        <w:jc w:val="center"/>
        <w:rPr>
          <w:b/>
          <w:sz w:val="28"/>
          <w:szCs w:val="28"/>
        </w:rPr>
      </w:pPr>
    </w:p>
    <w:p w14:paraId="73CA5636" w14:textId="48DCBC49" w:rsidR="006C51A8" w:rsidRPr="001C4023" w:rsidRDefault="006C51A8" w:rsidP="006C51A8">
      <w:pPr>
        <w:ind w:firstLine="709"/>
        <w:contextualSpacing/>
        <w:jc w:val="center"/>
        <w:rPr>
          <w:b/>
          <w:sz w:val="28"/>
          <w:szCs w:val="28"/>
        </w:rPr>
      </w:pPr>
      <w:r w:rsidRPr="001C4023">
        <w:rPr>
          <w:b/>
          <w:sz w:val="28"/>
          <w:szCs w:val="28"/>
        </w:rPr>
        <w:t>«</w:t>
      </w:r>
      <w:r w:rsidR="00A10CD8">
        <w:rPr>
          <w:b/>
          <w:sz w:val="28"/>
          <w:szCs w:val="28"/>
        </w:rPr>
        <w:t>Интернет-магазин</w:t>
      </w:r>
      <w:r w:rsidRPr="001C4023">
        <w:rPr>
          <w:b/>
          <w:sz w:val="28"/>
          <w:szCs w:val="28"/>
        </w:rPr>
        <w:t>»</w:t>
      </w:r>
    </w:p>
    <w:p w14:paraId="345A3FCB" w14:textId="77777777" w:rsidR="006C51A8" w:rsidRPr="001C4023" w:rsidRDefault="006C51A8" w:rsidP="006C51A8">
      <w:pPr>
        <w:ind w:firstLine="709"/>
        <w:contextualSpacing/>
        <w:rPr>
          <w:sz w:val="28"/>
          <w:szCs w:val="28"/>
        </w:rPr>
      </w:pPr>
    </w:p>
    <w:p w14:paraId="054E1110" w14:textId="77777777" w:rsidR="006C51A8" w:rsidRPr="001C4023" w:rsidRDefault="006C51A8" w:rsidP="006C51A8">
      <w:pPr>
        <w:tabs>
          <w:tab w:val="left" w:pos="5910"/>
        </w:tabs>
        <w:ind w:firstLine="709"/>
        <w:contextualSpacing/>
        <w:jc w:val="center"/>
        <w:rPr>
          <w:sz w:val="28"/>
          <w:szCs w:val="28"/>
        </w:rPr>
      </w:pPr>
    </w:p>
    <w:p w14:paraId="1EF13CC6" w14:textId="77777777" w:rsidR="006C51A8" w:rsidRPr="001C4023" w:rsidRDefault="006C51A8" w:rsidP="006C51A8">
      <w:pPr>
        <w:tabs>
          <w:tab w:val="left" w:pos="5910"/>
        </w:tabs>
        <w:ind w:firstLine="709"/>
        <w:contextualSpacing/>
        <w:jc w:val="center"/>
        <w:rPr>
          <w:sz w:val="28"/>
          <w:szCs w:val="28"/>
        </w:rPr>
      </w:pPr>
    </w:p>
    <w:p w14:paraId="27B546FB" w14:textId="77777777" w:rsidR="006C51A8" w:rsidRPr="001C4023" w:rsidRDefault="006C51A8" w:rsidP="006C51A8">
      <w:pPr>
        <w:tabs>
          <w:tab w:val="left" w:pos="5910"/>
        </w:tabs>
        <w:ind w:firstLine="709"/>
        <w:contextualSpacing/>
        <w:jc w:val="center"/>
        <w:rPr>
          <w:sz w:val="28"/>
          <w:szCs w:val="28"/>
        </w:rPr>
      </w:pPr>
    </w:p>
    <w:p w14:paraId="0B0B9F54" w14:textId="77777777" w:rsidR="006C51A8" w:rsidRPr="001C4023" w:rsidRDefault="006C51A8" w:rsidP="006C51A8">
      <w:pPr>
        <w:tabs>
          <w:tab w:val="left" w:pos="5910"/>
        </w:tabs>
        <w:ind w:firstLine="709"/>
        <w:contextualSpacing/>
        <w:jc w:val="center"/>
        <w:rPr>
          <w:sz w:val="28"/>
          <w:szCs w:val="28"/>
        </w:rPr>
      </w:pPr>
    </w:p>
    <w:p w14:paraId="57EC0E44" w14:textId="77777777" w:rsidR="006C51A8" w:rsidRPr="001C4023" w:rsidRDefault="006C51A8" w:rsidP="006C51A8">
      <w:pPr>
        <w:tabs>
          <w:tab w:val="left" w:pos="5910"/>
        </w:tabs>
        <w:ind w:firstLine="709"/>
        <w:contextualSpacing/>
        <w:jc w:val="right"/>
        <w:rPr>
          <w:sz w:val="28"/>
          <w:szCs w:val="28"/>
        </w:rPr>
      </w:pPr>
      <w:r w:rsidRPr="001C4023">
        <w:rPr>
          <w:b/>
          <w:sz w:val="28"/>
          <w:szCs w:val="28"/>
        </w:rPr>
        <w:t>Выполнил (а):</w:t>
      </w:r>
      <w:r w:rsidRPr="001C4023">
        <w:rPr>
          <w:sz w:val="28"/>
          <w:szCs w:val="28"/>
        </w:rPr>
        <w:t xml:space="preserve"> </w:t>
      </w:r>
    </w:p>
    <w:p w14:paraId="15EC1BC0" w14:textId="77777777" w:rsidR="006C51A8" w:rsidRPr="001C4023" w:rsidRDefault="006C51A8" w:rsidP="006C51A8">
      <w:pPr>
        <w:tabs>
          <w:tab w:val="left" w:pos="5910"/>
        </w:tabs>
        <w:ind w:firstLine="709"/>
        <w:contextualSpacing/>
        <w:jc w:val="right"/>
        <w:rPr>
          <w:sz w:val="28"/>
          <w:szCs w:val="28"/>
        </w:rPr>
      </w:pPr>
      <w:r w:rsidRPr="001C4023">
        <w:rPr>
          <w:sz w:val="28"/>
          <w:szCs w:val="28"/>
        </w:rPr>
        <w:t>студент (ка) группы</w:t>
      </w:r>
    </w:p>
    <w:p w14:paraId="1DF14E72" w14:textId="7B01A12A" w:rsidR="006C51A8" w:rsidRPr="001C4023" w:rsidRDefault="003948E7" w:rsidP="006C51A8">
      <w:pPr>
        <w:tabs>
          <w:tab w:val="left" w:pos="5910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пленский А</w:t>
      </w:r>
      <w:r w:rsidR="006C51A8" w:rsidRPr="001C4023">
        <w:rPr>
          <w:sz w:val="28"/>
          <w:szCs w:val="28"/>
        </w:rPr>
        <w:t>.</w:t>
      </w:r>
      <w:r>
        <w:rPr>
          <w:sz w:val="28"/>
          <w:szCs w:val="28"/>
        </w:rPr>
        <w:t>Д.</w:t>
      </w:r>
    </w:p>
    <w:p w14:paraId="4D5B4002" w14:textId="77777777" w:rsidR="006C51A8" w:rsidRPr="001C4023" w:rsidRDefault="006C51A8" w:rsidP="006C51A8">
      <w:pPr>
        <w:tabs>
          <w:tab w:val="left" w:pos="5910"/>
        </w:tabs>
        <w:ind w:firstLine="709"/>
        <w:contextualSpacing/>
        <w:jc w:val="right"/>
        <w:rPr>
          <w:sz w:val="28"/>
          <w:szCs w:val="28"/>
        </w:rPr>
      </w:pPr>
    </w:p>
    <w:p w14:paraId="40B36957" w14:textId="1A9D85AD" w:rsidR="006C51A8" w:rsidRDefault="006C51A8" w:rsidP="006C51A8">
      <w:pPr>
        <w:tabs>
          <w:tab w:val="left" w:pos="5910"/>
        </w:tabs>
        <w:ind w:firstLine="709"/>
        <w:contextualSpacing/>
        <w:jc w:val="right"/>
        <w:rPr>
          <w:sz w:val="28"/>
          <w:szCs w:val="28"/>
        </w:rPr>
      </w:pPr>
      <w:r w:rsidRPr="001C4023">
        <w:rPr>
          <w:b/>
          <w:sz w:val="28"/>
          <w:szCs w:val="28"/>
        </w:rPr>
        <w:t>Проверил:</w:t>
      </w:r>
      <w:r w:rsidRPr="001C4023">
        <w:rPr>
          <w:sz w:val="28"/>
          <w:szCs w:val="28"/>
        </w:rPr>
        <w:t xml:space="preserve"> </w:t>
      </w:r>
    </w:p>
    <w:p w14:paraId="192F2A9B" w14:textId="24E91D8F" w:rsidR="00044D86" w:rsidRPr="001C4023" w:rsidRDefault="00044D86" w:rsidP="006C51A8">
      <w:pPr>
        <w:tabs>
          <w:tab w:val="left" w:pos="5910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усятинер Л.Б.</w:t>
      </w:r>
    </w:p>
    <w:p w14:paraId="115A1BF0" w14:textId="77777777" w:rsidR="006C51A8" w:rsidRPr="001C4023" w:rsidRDefault="006C51A8" w:rsidP="006C51A8">
      <w:pPr>
        <w:ind w:firstLine="709"/>
        <w:contextualSpacing/>
        <w:rPr>
          <w:sz w:val="28"/>
          <w:szCs w:val="28"/>
          <w:lang w:eastAsia="x-none"/>
        </w:rPr>
      </w:pPr>
    </w:p>
    <w:p w14:paraId="48EE82BB" w14:textId="77777777" w:rsidR="006C51A8" w:rsidRPr="001C4023" w:rsidRDefault="006C51A8" w:rsidP="006C51A8">
      <w:pPr>
        <w:ind w:firstLine="709"/>
        <w:contextualSpacing/>
        <w:rPr>
          <w:sz w:val="28"/>
          <w:szCs w:val="28"/>
          <w:lang w:eastAsia="x-none"/>
        </w:rPr>
      </w:pPr>
    </w:p>
    <w:p w14:paraId="011A10C9" w14:textId="2A354A2D" w:rsidR="006C51A8" w:rsidRPr="001C4023" w:rsidRDefault="006C51A8" w:rsidP="006C51A8">
      <w:pPr>
        <w:ind w:firstLine="709"/>
        <w:contextualSpacing/>
        <w:rPr>
          <w:sz w:val="28"/>
          <w:szCs w:val="28"/>
          <w:lang w:eastAsia="x-none"/>
        </w:rPr>
      </w:pPr>
    </w:p>
    <w:p w14:paraId="6002A21E" w14:textId="0F2ECB43" w:rsidR="006C51A8" w:rsidRPr="001C4023" w:rsidRDefault="006C51A8" w:rsidP="006C51A8">
      <w:pPr>
        <w:ind w:firstLine="709"/>
        <w:contextualSpacing/>
        <w:rPr>
          <w:sz w:val="28"/>
          <w:szCs w:val="28"/>
          <w:lang w:eastAsia="x-none"/>
        </w:rPr>
      </w:pPr>
    </w:p>
    <w:p w14:paraId="60125474" w14:textId="38084C10" w:rsidR="006C51A8" w:rsidRPr="001C4023" w:rsidRDefault="006C51A8" w:rsidP="006C51A8">
      <w:pPr>
        <w:ind w:firstLine="709"/>
        <w:contextualSpacing/>
        <w:rPr>
          <w:sz w:val="28"/>
          <w:szCs w:val="28"/>
          <w:lang w:eastAsia="x-none"/>
        </w:rPr>
      </w:pPr>
    </w:p>
    <w:p w14:paraId="3A3EDF9A" w14:textId="30360FE3" w:rsidR="006C51A8" w:rsidRPr="001C4023" w:rsidRDefault="006C51A8" w:rsidP="006C51A8">
      <w:pPr>
        <w:ind w:firstLine="709"/>
        <w:contextualSpacing/>
        <w:rPr>
          <w:sz w:val="28"/>
          <w:szCs w:val="28"/>
          <w:lang w:eastAsia="x-none"/>
        </w:rPr>
      </w:pPr>
    </w:p>
    <w:p w14:paraId="1914DB48" w14:textId="77A53E9F" w:rsidR="006C51A8" w:rsidRPr="001C4023" w:rsidRDefault="006C51A8" w:rsidP="006C51A8">
      <w:pPr>
        <w:ind w:firstLine="709"/>
        <w:contextualSpacing/>
        <w:rPr>
          <w:sz w:val="28"/>
          <w:szCs w:val="28"/>
          <w:lang w:eastAsia="x-none"/>
        </w:rPr>
      </w:pPr>
    </w:p>
    <w:p w14:paraId="502D25CF" w14:textId="2D07E7F3" w:rsidR="006C51A8" w:rsidRPr="001C4023" w:rsidRDefault="006C51A8" w:rsidP="006C51A8">
      <w:pPr>
        <w:ind w:firstLine="709"/>
        <w:contextualSpacing/>
        <w:jc w:val="center"/>
        <w:rPr>
          <w:bCs/>
          <w:sz w:val="28"/>
          <w:szCs w:val="28"/>
        </w:rPr>
      </w:pPr>
      <w:r w:rsidRPr="001C4023">
        <w:rPr>
          <w:bCs/>
          <w:sz w:val="28"/>
          <w:szCs w:val="28"/>
        </w:rPr>
        <w:t>Королёв</w:t>
      </w:r>
    </w:p>
    <w:p w14:paraId="6F104911" w14:textId="6443F658" w:rsidR="006C51A8" w:rsidRPr="00B3246E" w:rsidRDefault="006C51A8" w:rsidP="006C51A8">
      <w:pPr>
        <w:ind w:firstLine="709"/>
        <w:contextualSpacing/>
        <w:jc w:val="center"/>
        <w:rPr>
          <w:sz w:val="28"/>
          <w:szCs w:val="28"/>
        </w:rPr>
      </w:pPr>
      <w:r w:rsidRPr="001C4023">
        <w:rPr>
          <w:bCs/>
          <w:sz w:val="28"/>
          <w:szCs w:val="28"/>
        </w:rPr>
        <w:t>20</w:t>
      </w:r>
      <w:r w:rsidRPr="00B3246E">
        <w:rPr>
          <w:bCs/>
          <w:sz w:val="28"/>
          <w:szCs w:val="28"/>
        </w:rPr>
        <w:t>20</w:t>
      </w:r>
    </w:p>
    <w:p w14:paraId="2E4ABBDC" w14:textId="113892EC" w:rsidR="00A26B85" w:rsidRDefault="00174E5C">
      <w:r>
        <w:rPr>
          <w:noProof/>
          <w:sz w:val="28"/>
          <w:szCs w:val="28"/>
          <w:lang w:eastAsia="x-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3EC02" wp14:editId="36782B55">
                <wp:simplePos x="0" y="0"/>
                <wp:positionH relativeFrom="column">
                  <wp:posOffset>5800725</wp:posOffset>
                </wp:positionH>
                <wp:positionV relativeFrom="paragraph">
                  <wp:posOffset>408305</wp:posOffset>
                </wp:positionV>
                <wp:extent cx="251460" cy="342900"/>
                <wp:effectExtent l="0" t="0" r="152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46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26A92" id="Прямоугольник 7" o:spid="_x0000_s1026" style="position:absolute;margin-left:456.75pt;margin-top:32.15pt;width:19.8pt;height:27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" fillcolor="white [3212]" strokecolor="white [3212]" strokeweight="1pt"/>
            </w:pict>
          </mc:Fallback>
        </mc:AlternateContent>
      </w:r>
    </w:p>
    <w:p w14:paraId="319BE99A" w14:textId="4C504AD6" w:rsidR="00EF704E" w:rsidRPr="005619E3" w:rsidRDefault="00EF704E" w:rsidP="005E522D">
      <w:pPr>
        <w:ind w:firstLine="708"/>
        <w:jc w:val="both"/>
        <w:rPr>
          <w:rStyle w:val="eop"/>
          <w:color w:val="000000"/>
          <w:sz w:val="28"/>
          <w:szCs w:val="28"/>
        </w:rPr>
      </w:pPr>
      <w:r w:rsidRPr="005619E3">
        <w:rPr>
          <w:rStyle w:val="eop"/>
          <w:color w:val="000000"/>
          <w:sz w:val="28"/>
          <w:szCs w:val="28"/>
        </w:rPr>
        <w:lastRenderedPageBreak/>
        <w:t xml:space="preserve">Цель работы: создать </w:t>
      </w:r>
      <w:r w:rsidR="00D40D9F" w:rsidRPr="005619E3">
        <w:rPr>
          <w:rStyle w:val="eop"/>
          <w:color w:val="000000"/>
          <w:sz w:val="28"/>
          <w:szCs w:val="28"/>
        </w:rPr>
        <w:t>работающую версию программы в</w:t>
      </w:r>
      <w:r w:rsidR="003948E7" w:rsidRPr="005619E3">
        <w:rPr>
          <w:rStyle w:val="eop"/>
          <w:color w:val="000000"/>
          <w:sz w:val="28"/>
          <w:szCs w:val="28"/>
        </w:rPr>
        <w:t xml:space="preserve"> </w:t>
      </w:r>
      <w:r w:rsidR="003948E7" w:rsidRPr="005619E3">
        <w:rPr>
          <w:rStyle w:val="eop"/>
          <w:color w:val="000000"/>
          <w:sz w:val="28"/>
          <w:szCs w:val="28"/>
          <w:lang w:val="en-US"/>
        </w:rPr>
        <w:t>PHP</w:t>
      </w:r>
      <w:r w:rsidR="003948E7" w:rsidRPr="005619E3">
        <w:rPr>
          <w:rStyle w:val="eop"/>
          <w:color w:val="000000"/>
          <w:sz w:val="28"/>
          <w:szCs w:val="28"/>
        </w:rPr>
        <w:t xml:space="preserve"> + </w:t>
      </w:r>
      <w:r w:rsidR="003948E7" w:rsidRPr="005619E3">
        <w:rPr>
          <w:rStyle w:val="eop"/>
          <w:color w:val="000000"/>
          <w:sz w:val="28"/>
          <w:szCs w:val="28"/>
          <w:lang w:val="en-US"/>
        </w:rPr>
        <w:t>MySql</w:t>
      </w:r>
      <w:r w:rsidR="00D40D9F" w:rsidRPr="005619E3">
        <w:rPr>
          <w:rStyle w:val="eop"/>
          <w:color w:val="000000"/>
          <w:sz w:val="28"/>
          <w:szCs w:val="28"/>
        </w:rPr>
        <w:t>, реализующую один из бизнес-процессов, соответствующий заданию.</w:t>
      </w:r>
    </w:p>
    <w:p w14:paraId="0C56741B" w14:textId="3CC423E7" w:rsidR="00D40D9F" w:rsidRPr="005619E3" w:rsidRDefault="00D40D9F" w:rsidP="003948E7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5619E3">
        <w:rPr>
          <w:color w:val="000000"/>
          <w:sz w:val="28"/>
          <w:szCs w:val="28"/>
        </w:rPr>
        <w:t xml:space="preserve">Для данной работы я выбрал процесс </w:t>
      </w:r>
      <w:r w:rsidR="003948E7" w:rsidRPr="005619E3">
        <w:rPr>
          <w:color w:val="000000"/>
          <w:sz w:val="28"/>
          <w:szCs w:val="28"/>
        </w:rPr>
        <w:t>добавление, удаление и редактирование товара на сайте интернет-магазина.</w:t>
      </w:r>
    </w:p>
    <w:p w14:paraId="3BFD2740" w14:textId="44E6952E" w:rsidR="00D40D9F" w:rsidRPr="005619E3" w:rsidRDefault="00D40D9F" w:rsidP="005E522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619E3">
        <w:rPr>
          <w:color w:val="000000"/>
          <w:sz w:val="28"/>
          <w:szCs w:val="28"/>
        </w:rPr>
        <w:t xml:space="preserve">Далее представлены код программы в среде </w:t>
      </w:r>
      <w:r w:rsidR="003948E7" w:rsidRPr="005619E3">
        <w:rPr>
          <w:color w:val="000000"/>
          <w:sz w:val="28"/>
          <w:szCs w:val="28"/>
          <w:lang w:val="en-US"/>
        </w:rPr>
        <w:t>PHP</w:t>
      </w:r>
      <w:r w:rsidR="003948E7" w:rsidRPr="005619E3">
        <w:rPr>
          <w:color w:val="000000"/>
          <w:sz w:val="28"/>
          <w:szCs w:val="28"/>
        </w:rPr>
        <w:t xml:space="preserve"> </w:t>
      </w:r>
      <w:r w:rsidRPr="005619E3">
        <w:rPr>
          <w:color w:val="000000"/>
          <w:sz w:val="28"/>
          <w:szCs w:val="28"/>
        </w:rPr>
        <w:t>и скриншоты форм меню.</w:t>
      </w:r>
    </w:p>
    <w:p w14:paraId="4EA64E2E" w14:textId="45E9420B" w:rsidR="00D40D9F" w:rsidRPr="005619E3" w:rsidRDefault="00D40D9F" w:rsidP="00753F9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619E3">
        <w:rPr>
          <w:color w:val="000000"/>
          <w:sz w:val="28"/>
          <w:szCs w:val="28"/>
        </w:rPr>
        <w:tab/>
      </w:r>
    </w:p>
    <w:p w14:paraId="336C8D2B" w14:textId="4C101149" w:rsidR="005E522D" w:rsidRPr="005619E3" w:rsidRDefault="005E522D" w:rsidP="00753F9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619E3">
        <w:rPr>
          <w:color w:val="000000"/>
          <w:sz w:val="28"/>
          <w:szCs w:val="28"/>
          <w:lang w:val="en-US"/>
        </w:rPr>
        <w:tab/>
      </w:r>
      <w:r w:rsidRPr="005619E3">
        <w:rPr>
          <w:color w:val="000000"/>
          <w:sz w:val="28"/>
          <w:szCs w:val="28"/>
        </w:rPr>
        <w:t>Листинг</w:t>
      </w:r>
      <w:r w:rsidRPr="005619E3">
        <w:rPr>
          <w:color w:val="000000"/>
          <w:sz w:val="28"/>
          <w:szCs w:val="28"/>
          <w:lang w:val="en-US"/>
        </w:rPr>
        <w:t xml:space="preserve"> 1</w:t>
      </w:r>
      <w:r w:rsidR="005619E3">
        <w:rPr>
          <w:color w:val="000000"/>
          <w:sz w:val="28"/>
          <w:szCs w:val="28"/>
        </w:rPr>
        <w:t>. Код главной страницы.</w:t>
      </w:r>
    </w:p>
    <w:p w14:paraId="7EA58921" w14:textId="064F9865" w:rsidR="00EF704E" w:rsidRPr="005619E3" w:rsidRDefault="003948E7" w:rsidP="00A10CD8">
      <w:pPr>
        <w:jc w:val="center"/>
        <w:rPr>
          <w:sz w:val="28"/>
          <w:szCs w:val="28"/>
        </w:rPr>
      </w:pPr>
      <w:r w:rsidRPr="005619E3">
        <w:rPr>
          <w:noProof/>
          <w:sz w:val="28"/>
          <w:szCs w:val="28"/>
        </w:rPr>
        <w:drawing>
          <wp:inline distT="0" distB="0" distL="0" distR="0" wp14:anchorId="3696039A" wp14:editId="41E69BAB">
            <wp:extent cx="5941695" cy="570992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8FA6" w14:textId="3CE5BA33" w:rsidR="00B86BC6" w:rsidRPr="005619E3" w:rsidRDefault="00031C74">
      <w:pPr>
        <w:rPr>
          <w:sz w:val="28"/>
          <w:szCs w:val="28"/>
        </w:rPr>
      </w:pPr>
      <w:r w:rsidRPr="005619E3">
        <w:rPr>
          <w:sz w:val="28"/>
          <w:szCs w:val="28"/>
        </w:rPr>
        <w:tab/>
      </w:r>
    </w:p>
    <w:p w14:paraId="5EA1CDD5" w14:textId="188B9BDF" w:rsidR="00031C74" w:rsidRPr="005619E3" w:rsidRDefault="003948E7" w:rsidP="00086C3A">
      <w:pPr>
        <w:jc w:val="center"/>
        <w:rPr>
          <w:sz w:val="28"/>
          <w:szCs w:val="28"/>
        </w:rPr>
      </w:pPr>
      <w:r w:rsidRPr="005619E3">
        <w:rPr>
          <w:noProof/>
          <w:sz w:val="28"/>
          <w:szCs w:val="28"/>
        </w:rPr>
        <w:lastRenderedPageBreak/>
        <w:drawing>
          <wp:inline distT="0" distB="0" distL="0" distR="0" wp14:anchorId="3EE78218" wp14:editId="0E9DCAEF">
            <wp:extent cx="5941695" cy="12299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F2A3" w14:textId="5CCE35BA" w:rsidR="00086C3A" w:rsidRPr="005619E3" w:rsidRDefault="00086C3A" w:rsidP="00086C3A">
      <w:pPr>
        <w:jc w:val="center"/>
        <w:rPr>
          <w:sz w:val="28"/>
          <w:szCs w:val="28"/>
        </w:rPr>
      </w:pPr>
      <w:r w:rsidRPr="005619E3">
        <w:rPr>
          <w:sz w:val="28"/>
          <w:szCs w:val="28"/>
        </w:rPr>
        <w:t>Рис. 1 Окно главного меню.</w:t>
      </w:r>
    </w:p>
    <w:p w14:paraId="7BFE0E87" w14:textId="58CFFF4F" w:rsidR="00B86BC6" w:rsidRPr="005619E3" w:rsidRDefault="00B86BC6">
      <w:pPr>
        <w:rPr>
          <w:sz w:val="28"/>
          <w:szCs w:val="28"/>
        </w:rPr>
      </w:pPr>
    </w:p>
    <w:p w14:paraId="5CCE7C86" w14:textId="77777777" w:rsidR="00086C3A" w:rsidRPr="005619E3" w:rsidRDefault="00086C3A" w:rsidP="00F12482">
      <w:pPr>
        <w:ind w:firstLine="708"/>
        <w:rPr>
          <w:color w:val="000000"/>
          <w:sz w:val="28"/>
          <w:szCs w:val="28"/>
        </w:rPr>
      </w:pPr>
    </w:p>
    <w:p w14:paraId="738CA083" w14:textId="454C20F2" w:rsidR="005619E3" w:rsidRPr="005619E3" w:rsidRDefault="00086C3A" w:rsidP="005619E3">
      <w:pPr>
        <w:ind w:firstLine="708"/>
        <w:jc w:val="both"/>
        <w:rPr>
          <w:color w:val="000000"/>
          <w:sz w:val="28"/>
          <w:szCs w:val="28"/>
        </w:rPr>
      </w:pPr>
      <w:r w:rsidRPr="005619E3">
        <w:rPr>
          <w:color w:val="000000"/>
          <w:sz w:val="28"/>
          <w:szCs w:val="28"/>
        </w:rPr>
        <w:t>Листинг 2</w:t>
      </w:r>
      <w:r w:rsidR="005619E3" w:rsidRPr="005619E3">
        <w:rPr>
          <w:color w:val="000000"/>
          <w:sz w:val="28"/>
          <w:szCs w:val="28"/>
        </w:rPr>
        <w:t xml:space="preserve">. </w:t>
      </w:r>
      <w:r w:rsidR="005619E3" w:rsidRPr="005619E3">
        <w:rPr>
          <w:color w:val="000000"/>
          <w:sz w:val="28"/>
          <w:szCs w:val="28"/>
        </w:rPr>
        <w:t xml:space="preserve">Код вызова таблицы из базы данных </w:t>
      </w:r>
      <w:r w:rsidR="005619E3" w:rsidRPr="005619E3">
        <w:rPr>
          <w:color w:val="000000"/>
          <w:sz w:val="28"/>
          <w:szCs w:val="28"/>
          <w:lang w:val="en-US"/>
        </w:rPr>
        <w:t>realize</w:t>
      </w:r>
      <w:r w:rsidR="005619E3" w:rsidRPr="005619E3">
        <w:rPr>
          <w:color w:val="000000"/>
          <w:sz w:val="28"/>
          <w:szCs w:val="28"/>
        </w:rPr>
        <w:t xml:space="preserve"> из таблицы </w:t>
      </w:r>
      <w:r w:rsidR="005619E3">
        <w:rPr>
          <w:color w:val="000000"/>
          <w:sz w:val="28"/>
          <w:szCs w:val="28"/>
          <w:lang w:val="en-US"/>
        </w:rPr>
        <w:t>products</w:t>
      </w:r>
      <w:r w:rsidR="005619E3" w:rsidRPr="005619E3">
        <w:rPr>
          <w:color w:val="000000"/>
          <w:sz w:val="28"/>
          <w:szCs w:val="28"/>
        </w:rPr>
        <w:t>.</w:t>
      </w:r>
    </w:p>
    <w:p w14:paraId="2A8E9E02" w14:textId="74F6A5B1" w:rsidR="00086C3A" w:rsidRPr="005619E3" w:rsidRDefault="00086C3A" w:rsidP="00412BAE">
      <w:pPr>
        <w:ind w:firstLine="708"/>
        <w:jc w:val="both"/>
        <w:rPr>
          <w:color w:val="000000"/>
          <w:sz w:val="28"/>
          <w:szCs w:val="28"/>
        </w:rPr>
      </w:pPr>
    </w:p>
    <w:p w14:paraId="31986ED9" w14:textId="11556CBC" w:rsidR="00F12482" w:rsidRPr="005619E3" w:rsidRDefault="003948E7" w:rsidP="003948E7">
      <w:pPr>
        <w:jc w:val="center"/>
        <w:rPr>
          <w:sz w:val="28"/>
          <w:szCs w:val="28"/>
        </w:rPr>
      </w:pPr>
      <w:r w:rsidRPr="005619E3">
        <w:rPr>
          <w:noProof/>
          <w:sz w:val="28"/>
          <w:szCs w:val="28"/>
        </w:rPr>
        <w:drawing>
          <wp:inline distT="0" distB="0" distL="0" distR="0" wp14:anchorId="2977A329" wp14:editId="7B694A54">
            <wp:extent cx="5941695" cy="206057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0F2" w14:textId="1DDFC660" w:rsidR="00B86BC6" w:rsidRPr="005619E3" w:rsidRDefault="00B86BC6">
      <w:pPr>
        <w:rPr>
          <w:sz w:val="28"/>
          <w:szCs w:val="28"/>
        </w:rPr>
      </w:pPr>
    </w:p>
    <w:p w14:paraId="2CCA0D6B" w14:textId="014B32BA" w:rsidR="00F12482" w:rsidRPr="005619E3" w:rsidRDefault="00F12482">
      <w:pPr>
        <w:rPr>
          <w:sz w:val="28"/>
          <w:szCs w:val="28"/>
          <w:lang w:val="en-US"/>
        </w:rPr>
      </w:pPr>
      <w:r w:rsidRPr="005619E3">
        <w:rPr>
          <w:sz w:val="28"/>
          <w:szCs w:val="28"/>
        </w:rPr>
        <w:tab/>
      </w:r>
    </w:p>
    <w:p w14:paraId="60501FC4" w14:textId="3444FBC9" w:rsidR="00F12482" w:rsidRPr="005619E3" w:rsidRDefault="005619E3" w:rsidP="00412BAE">
      <w:pPr>
        <w:jc w:val="center"/>
        <w:rPr>
          <w:sz w:val="28"/>
          <w:szCs w:val="28"/>
          <w:lang w:val="en-US"/>
        </w:rPr>
      </w:pPr>
      <w:r w:rsidRPr="005619E3">
        <w:rPr>
          <w:noProof/>
          <w:sz w:val="28"/>
          <w:szCs w:val="28"/>
        </w:rPr>
        <w:drawing>
          <wp:inline distT="0" distB="0" distL="0" distR="0" wp14:anchorId="557C2802" wp14:editId="60CB2D0A">
            <wp:extent cx="5941695" cy="1597660"/>
            <wp:effectExtent l="0" t="0" r="190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2FF2" w14:textId="5685DE2F" w:rsidR="00F12482" w:rsidRPr="005619E3" w:rsidRDefault="00412BAE" w:rsidP="005619E3">
      <w:pPr>
        <w:jc w:val="center"/>
        <w:rPr>
          <w:sz w:val="28"/>
          <w:szCs w:val="28"/>
        </w:rPr>
      </w:pPr>
      <w:r w:rsidRPr="005619E3">
        <w:rPr>
          <w:sz w:val="28"/>
          <w:szCs w:val="28"/>
        </w:rPr>
        <w:t xml:space="preserve">Рис. </w:t>
      </w:r>
      <w:r w:rsidR="00753F9F" w:rsidRPr="005619E3">
        <w:rPr>
          <w:sz w:val="28"/>
          <w:szCs w:val="28"/>
        </w:rPr>
        <w:t>2</w:t>
      </w:r>
      <w:r w:rsidRPr="005619E3">
        <w:rPr>
          <w:sz w:val="28"/>
          <w:szCs w:val="28"/>
        </w:rPr>
        <w:t xml:space="preserve"> </w:t>
      </w:r>
      <w:r w:rsidR="005619E3" w:rsidRPr="005619E3">
        <w:rPr>
          <w:sz w:val="28"/>
          <w:szCs w:val="28"/>
        </w:rPr>
        <w:t>Результат вывода БД</w:t>
      </w:r>
      <w:r w:rsidRPr="005619E3">
        <w:rPr>
          <w:sz w:val="28"/>
          <w:szCs w:val="28"/>
        </w:rPr>
        <w:t>.</w:t>
      </w:r>
    </w:p>
    <w:p w14:paraId="0432A758" w14:textId="7E2E3521" w:rsidR="00412BAE" w:rsidRPr="005619E3" w:rsidRDefault="00412BAE" w:rsidP="005619E3">
      <w:pPr>
        <w:jc w:val="both"/>
        <w:rPr>
          <w:sz w:val="28"/>
          <w:szCs w:val="28"/>
        </w:rPr>
      </w:pPr>
      <w:r w:rsidRPr="005619E3">
        <w:rPr>
          <w:sz w:val="28"/>
          <w:szCs w:val="28"/>
        </w:rPr>
        <w:t>Листинг 3</w:t>
      </w:r>
      <w:r w:rsidR="005619E3">
        <w:rPr>
          <w:sz w:val="28"/>
          <w:szCs w:val="28"/>
        </w:rPr>
        <w:t>.</w:t>
      </w:r>
      <w:r w:rsidR="005619E3" w:rsidRPr="005619E3">
        <w:rPr>
          <w:sz w:val="28"/>
          <w:szCs w:val="28"/>
        </w:rPr>
        <w:t xml:space="preserve"> </w:t>
      </w:r>
      <w:r w:rsidR="005619E3" w:rsidRPr="005619E3">
        <w:rPr>
          <w:sz w:val="28"/>
          <w:szCs w:val="28"/>
        </w:rPr>
        <w:t>Код добавление новых записей в БД</w:t>
      </w:r>
    </w:p>
    <w:p w14:paraId="067A159D" w14:textId="3E37E213" w:rsidR="00B3246E" w:rsidRPr="005619E3" w:rsidRDefault="005619E3" w:rsidP="005619E3">
      <w:pPr>
        <w:jc w:val="center"/>
        <w:rPr>
          <w:sz w:val="28"/>
          <w:szCs w:val="28"/>
        </w:rPr>
      </w:pPr>
      <w:r w:rsidRPr="005619E3">
        <w:rPr>
          <w:noProof/>
          <w:sz w:val="28"/>
          <w:szCs w:val="28"/>
        </w:rPr>
        <w:lastRenderedPageBreak/>
        <w:drawing>
          <wp:inline distT="0" distB="0" distL="0" distR="0" wp14:anchorId="27F9B0FC" wp14:editId="242CD75D">
            <wp:extent cx="5400782" cy="260602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029" cy="2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B6CB" w14:textId="25083F5A" w:rsidR="005619E3" w:rsidRPr="005619E3" w:rsidRDefault="005619E3" w:rsidP="005619E3">
      <w:pPr>
        <w:rPr>
          <w:sz w:val="28"/>
          <w:szCs w:val="28"/>
        </w:rPr>
      </w:pPr>
    </w:p>
    <w:p w14:paraId="487314BF" w14:textId="01EFADF2" w:rsidR="005619E3" w:rsidRPr="005619E3" w:rsidRDefault="005619E3" w:rsidP="005619E3">
      <w:pPr>
        <w:rPr>
          <w:sz w:val="28"/>
          <w:szCs w:val="28"/>
        </w:rPr>
      </w:pPr>
    </w:p>
    <w:p w14:paraId="62F0C61F" w14:textId="49B10E92" w:rsidR="005619E3" w:rsidRPr="005619E3" w:rsidRDefault="005619E3" w:rsidP="005619E3">
      <w:pPr>
        <w:rPr>
          <w:sz w:val="28"/>
          <w:szCs w:val="28"/>
        </w:rPr>
      </w:pPr>
      <w:r w:rsidRPr="005619E3">
        <w:rPr>
          <w:sz w:val="28"/>
          <w:szCs w:val="28"/>
        </w:rPr>
        <w:t>Листинг 4. Передача данных из формы на добавление.</w:t>
      </w:r>
    </w:p>
    <w:p w14:paraId="020559FC" w14:textId="2259BE17" w:rsidR="005619E3" w:rsidRPr="005619E3" w:rsidRDefault="005619E3" w:rsidP="005619E3">
      <w:pPr>
        <w:rPr>
          <w:sz w:val="28"/>
          <w:szCs w:val="28"/>
        </w:rPr>
      </w:pPr>
    </w:p>
    <w:p w14:paraId="5D00581C" w14:textId="15179CDB" w:rsidR="00B55A3C" w:rsidRPr="005619E3" w:rsidRDefault="005619E3" w:rsidP="005619E3">
      <w:pPr>
        <w:jc w:val="center"/>
        <w:rPr>
          <w:sz w:val="28"/>
          <w:szCs w:val="28"/>
        </w:rPr>
      </w:pPr>
      <w:r w:rsidRPr="005619E3">
        <w:rPr>
          <w:noProof/>
          <w:sz w:val="28"/>
          <w:szCs w:val="28"/>
        </w:rPr>
        <w:drawing>
          <wp:inline distT="0" distB="0" distL="0" distR="0" wp14:anchorId="7DE83527" wp14:editId="38E181A8">
            <wp:extent cx="5941695" cy="1197610"/>
            <wp:effectExtent l="0" t="0" r="190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093" w14:textId="5C8343DB" w:rsidR="00B55A3C" w:rsidRPr="005619E3" w:rsidRDefault="00B55A3C" w:rsidP="00B3246E">
      <w:pPr>
        <w:ind w:left="708"/>
        <w:rPr>
          <w:sz w:val="28"/>
          <w:szCs w:val="28"/>
        </w:rPr>
      </w:pPr>
    </w:p>
    <w:p w14:paraId="3FA874F6" w14:textId="17CF853B" w:rsidR="00753F9F" w:rsidRPr="005619E3" w:rsidRDefault="00753F9F" w:rsidP="005619E3">
      <w:pPr>
        <w:jc w:val="both"/>
        <w:rPr>
          <w:sz w:val="28"/>
          <w:szCs w:val="28"/>
        </w:rPr>
      </w:pPr>
      <w:r w:rsidRPr="005619E3">
        <w:rPr>
          <w:sz w:val="28"/>
          <w:szCs w:val="28"/>
        </w:rPr>
        <w:t>Листинг</w:t>
      </w:r>
      <w:r w:rsidRPr="005619E3">
        <w:rPr>
          <w:sz w:val="28"/>
          <w:szCs w:val="28"/>
          <w:lang w:val="en-US"/>
        </w:rPr>
        <w:t xml:space="preserve"> </w:t>
      </w:r>
      <w:r w:rsidR="005619E3">
        <w:rPr>
          <w:sz w:val="28"/>
          <w:szCs w:val="28"/>
        </w:rPr>
        <w:t>5</w:t>
      </w:r>
      <w:r w:rsidR="005619E3">
        <w:rPr>
          <w:sz w:val="28"/>
          <w:szCs w:val="28"/>
          <w:lang w:val="en-US"/>
        </w:rPr>
        <w:t xml:space="preserve">. </w:t>
      </w:r>
      <w:r w:rsidR="005619E3">
        <w:rPr>
          <w:sz w:val="28"/>
          <w:szCs w:val="28"/>
        </w:rPr>
        <w:t>Код</w:t>
      </w:r>
      <w:r w:rsidR="005619E3" w:rsidRPr="005619E3">
        <w:rPr>
          <w:sz w:val="28"/>
          <w:szCs w:val="28"/>
        </w:rPr>
        <w:t xml:space="preserve"> </w:t>
      </w:r>
      <w:r w:rsidR="005619E3">
        <w:rPr>
          <w:sz w:val="28"/>
          <w:szCs w:val="28"/>
        </w:rPr>
        <w:t>удаление записи из БД.</w:t>
      </w:r>
    </w:p>
    <w:p w14:paraId="4F723B57" w14:textId="759A5A63" w:rsidR="00B55A3C" w:rsidRPr="005619E3" w:rsidRDefault="005619E3" w:rsidP="005619E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8A779C" wp14:editId="041B6807">
            <wp:extent cx="5600700" cy="1409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1CD0" w14:textId="572FF09C" w:rsidR="00B55A3C" w:rsidRDefault="00B55A3C" w:rsidP="00753F9F">
      <w:pPr>
        <w:ind w:left="708"/>
        <w:jc w:val="center"/>
        <w:rPr>
          <w:noProof/>
          <w:sz w:val="28"/>
          <w:szCs w:val="28"/>
        </w:rPr>
      </w:pPr>
    </w:p>
    <w:p w14:paraId="652E68B6" w14:textId="57953CFE" w:rsidR="005619E3" w:rsidRPr="005619E3" w:rsidRDefault="005619E3" w:rsidP="00753F9F">
      <w:pPr>
        <w:ind w:left="708"/>
        <w:jc w:val="center"/>
        <w:rPr>
          <w:sz w:val="28"/>
          <w:szCs w:val="28"/>
          <w:lang w:val="en-US"/>
        </w:rPr>
      </w:pPr>
      <w:r w:rsidRPr="00A10CD8">
        <w:rPr>
          <w:noProof/>
          <w:sz w:val="28"/>
          <w:szCs w:val="28"/>
        </w:rPr>
        <w:drawing>
          <wp:inline distT="0" distB="0" distL="0" distR="0" wp14:anchorId="1351B584" wp14:editId="40AD493E">
            <wp:extent cx="2819400" cy="1333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F5A0" w14:textId="47D37A8D" w:rsidR="00753F9F" w:rsidRPr="005619E3" w:rsidRDefault="00753F9F" w:rsidP="00753F9F">
      <w:pPr>
        <w:ind w:left="708"/>
        <w:jc w:val="center"/>
        <w:rPr>
          <w:sz w:val="28"/>
          <w:szCs w:val="28"/>
        </w:rPr>
      </w:pPr>
      <w:r w:rsidRPr="005619E3">
        <w:rPr>
          <w:sz w:val="28"/>
          <w:szCs w:val="28"/>
        </w:rPr>
        <w:t xml:space="preserve">Рис. </w:t>
      </w:r>
      <w:r w:rsidR="00A10CD8">
        <w:rPr>
          <w:sz w:val="28"/>
          <w:szCs w:val="28"/>
        </w:rPr>
        <w:t>3.</w:t>
      </w:r>
      <w:r w:rsidRPr="005619E3">
        <w:rPr>
          <w:sz w:val="28"/>
          <w:szCs w:val="28"/>
        </w:rPr>
        <w:t xml:space="preserve"> </w:t>
      </w:r>
      <w:r w:rsidR="005619E3">
        <w:rPr>
          <w:sz w:val="28"/>
          <w:szCs w:val="28"/>
        </w:rPr>
        <w:t>Окно редактирования записи в БД.</w:t>
      </w:r>
    </w:p>
    <w:p w14:paraId="7396D257" w14:textId="6976EBB8" w:rsidR="00B55A3C" w:rsidRPr="005619E3" w:rsidRDefault="00B55A3C" w:rsidP="00B3246E">
      <w:pPr>
        <w:ind w:left="708"/>
        <w:rPr>
          <w:sz w:val="28"/>
          <w:szCs w:val="28"/>
        </w:rPr>
      </w:pPr>
    </w:p>
    <w:p w14:paraId="0856B4B4" w14:textId="6BE9A583" w:rsidR="00F802EA" w:rsidRPr="005619E3" w:rsidRDefault="00DF0020" w:rsidP="00A10CD8">
      <w:pPr>
        <w:ind w:firstLine="708"/>
        <w:jc w:val="both"/>
        <w:rPr>
          <w:sz w:val="28"/>
          <w:szCs w:val="28"/>
        </w:rPr>
      </w:pPr>
      <w:r w:rsidRPr="005619E3">
        <w:rPr>
          <w:sz w:val="28"/>
          <w:szCs w:val="28"/>
        </w:rPr>
        <w:t xml:space="preserve">В данной работе имеется страница списка </w:t>
      </w:r>
      <w:r w:rsidR="00A10CD8">
        <w:rPr>
          <w:sz w:val="28"/>
          <w:szCs w:val="28"/>
        </w:rPr>
        <w:t>товаров</w:t>
      </w:r>
      <w:r w:rsidRPr="005619E3">
        <w:rPr>
          <w:sz w:val="28"/>
          <w:szCs w:val="28"/>
        </w:rPr>
        <w:t xml:space="preserve">, </w:t>
      </w:r>
      <w:r w:rsidR="00A10CD8">
        <w:rPr>
          <w:sz w:val="28"/>
          <w:szCs w:val="28"/>
        </w:rPr>
        <w:t>находятся в магазине</w:t>
      </w:r>
      <w:r w:rsidRPr="005619E3">
        <w:rPr>
          <w:sz w:val="28"/>
          <w:szCs w:val="28"/>
        </w:rPr>
        <w:t>.</w:t>
      </w:r>
    </w:p>
    <w:p w14:paraId="75FCB7AA" w14:textId="23C08F8A" w:rsidR="00DF0020" w:rsidRPr="005619E3" w:rsidRDefault="00DF0020" w:rsidP="00F802EA">
      <w:pPr>
        <w:ind w:firstLine="708"/>
        <w:jc w:val="both"/>
        <w:rPr>
          <w:sz w:val="28"/>
          <w:szCs w:val="28"/>
        </w:rPr>
      </w:pPr>
      <w:r w:rsidRPr="005619E3">
        <w:rPr>
          <w:sz w:val="28"/>
          <w:szCs w:val="28"/>
        </w:rPr>
        <w:t>Описание работы программы:</w:t>
      </w:r>
    </w:p>
    <w:p w14:paraId="185DEF9F" w14:textId="34C868AE" w:rsidR="00724394" w:rsidRPr="005619E3" w:rsidRDefault="00DF0020" w:rsidP="00F802EA">
      <w:pPr>
        <w:jc w:val="both"/>
        <w:rPr>
          <w:sz w:val="28"/>
          <w:szCs w:val="28"/>
        </w:rPr>
      </w:pPr>
      <w:r w:rsidRPr="005619E3">
        <w:rPr>
          <w:sz w:val="28"/>
          <w:szCs w:val="28"/>
        </w:rPr>
        <w:lastRenderedPageBreak/>
        <w:tab/>
      </w:r>
      <w:r w:rsidR="00A10CD8">
        <w:rPr>
          <w:sz w:val="28"/>
          <w:szCs w:val="28"/>
        </w:rPr>
        <w:t>При запуске</w:t>
      </w:r>
      <w:r w:rsidRPr="005619E3">
        <w:rPr>
          <w:sz w:val="28"/>
          <w:szCs w:val="28"/>
        </w:rPr>
        <w:t xml:space="preserve"> программа открывает главное меню, </w:t>
      </w:r>
      <w:r w:rsidR="00A10CD8">
        <w:rPr>
          <w:sz w:val="28"/>
          <w:szCs w:val="28"/>
        </w:rPr>
        <w:t xml:space="preserve">где выводит все товары, их колличество артикул и цену. В форме слева мы можем добавить новый товар и ввести данные о нём. При нажатии на кнопку </w:t>
      </w:r>
      <w:r w:rsidR="00A10CD8" w:rsidRPr="00A10CD8">
        <w:rPr>
          <w:sz w:val="28"/>
          <w:szCs w:val="28"/>
        </w:rPr>
        <w:t>“</w:t>
      </w:r>
      <w:r w:rsidR="00A10CD8">
        <w:rPr>
          <w:sz w:val="28"/>
          <w:szCs w:val="28"/>
        </w:rPr>
        <w:t>Изменить</w:t>
      </w:r>
      <w:r w:rsidR="00A10CD8" w:rsidRPr="00A10CD8">
        <w:rPr>
          <w:sz w:val="28"/>
          <w:szCs w:val="28"/>
        </w:rPr>
        <w:t>”</w:t>
      </w:r>
      <w:r w:rsidR="00A10CD8">
        <w:rPr>
          <w:sz w:val="28"/>
          <w:szCs w:val="28"/>
        </w:rPr>
        <w:t xml:space="preserve">, заполняется форма слева, где мы меняем характеристики товара. Так же при нажатии на кнопку </w:t>
      </w:r>
      <w:r w:rsidR="00A10CD8" w:rsidRPr="00A10CD8">
        <w:rPr>
          <w:sz w:val="28"/>
          <w:szCs w:val="28"/>
        </w:rPr>
        <w:t>“</w:t>
      </w:r>
      <w:r w:rsidR="00A10CD8">
        <w:rPr>
          <w:sz w:val="28"/>
          <w:szCs w:val="28"/>
        </w:rPr>
        <w:t>удалить</w:t>
      </w:r>
      <w:r w:rsidR="00A10CD8" w:rsidRPr="00A10CD8">
        <w:rPr>
          <w:sz w:val="28"/>
          <w:szCs w:val="28"/>
        </w:rPr>
        <w:t>”</w:t>
      </w:r>
      <w:r w:rsidR="00A10CD8">
        <w:rPr>
          <w:sz w:val="28"/>
          <w:szCs w:val="28"/>
        </w:rPr>
        <w:t>, происходит удаление товара из базы данных.</w:t>
      </w:r>
    </w:p>
    <w:p w14:paraId="60F7A253" w14:textId="07649C8D" w:rsidR="00724394" w:rsidRPr="005619E3" w:rsidRDefault="00724394" w:rsidP="00F802EA">
      <w:pPr>
        <w:jc w:val="both"/>
        <w:rPr>
          <w:sz w:val="28"/>
          <w:szCs w:val="28"/>
        </w:rPr>
      </w:pPr>
      <w:r w:rsidRPr="005619E3">
        <w:rPr>
          <w:sz w:val="28"/>
          <w:szCs w:val="28"/>
        </w:rPr>
        <w:tab/>
        <w:t xml:space="preserve">Для внесения изменений в </w:t>
      </w:r>
      <w:r w:rsidR="00A10CD8">
        <w:rPr>
          <w:sz w:val="28"/>
          <w:szCs w:val="28"/>
        </w:rPr>
        <w:t>форму</w:t>
      </w:r>
      <w:r w:rsidRPr="005619E3">
        <w:rPr>
          <w:sz w:val="28"/>
          <w:szCs w:val="28"/>
        </w:rPr>
        <w:t>,</w:t>
      </w:r>
      <w:r w:rsidR="00A10CD8">
        <w:rPr>
          <w:sz w:val="28"/>
          <w:szCs w:val="28"/>
        </w:rPr>
        <w:t xml:space="preserve"> используется запрос </w:t>
      </w:r>
      <w:r w:rsidR="00A10CD8" w:rsidRPr="00A10CD8">
        <w:rPr>
          <w:sz w:val="28"/>
          <w:szCs w:val="28"/>
        </w:rPr>
        <w:t>“</w:t>
      </w:r>
      <w:r w:rsidR="00A10CD8">
        <w:rPr>
          <w:sz w:val="28"/>
          <w:szCs w:val="28"/>
          <w:lang w:val="en-US"/>
        </w:rPr>
        <w:t>UPDATE</w:t>
      </w:r>
      <w:r w:rsidR="00A10CD8" w:rsidRPr="00A10CD8">
        <w:rPr>
          <w:sz w:val="28"/>
          <w:szCs w:val="28"/>
        </w:rPr>
        <w:t>”</w:t>
      </w:r>
      <w:r w:rsidRPr="005619E3">
        <w:rPr>
          <w:sz w:val="28"/>
          <w:szCs w:val="28"/>
        </w:rPr>
        <w:t xml:space="preserve"> которая вносит изменения</w:t>
      </w:r>
      <w:r w:rsidR="00A10CD8">
        <w:rPr>
          <w:sz w:val="28"/>
          <w:szCs w:val="28"/>
        </w:rPr>
        <w:t xml:space="preserve"> ,либо в одну ячейку, либо во всю строку</w:t>
      </w:r>
      <w:r w:rsidRPr="005619E3">
        <w:rPr>
          <w:sz w:val="28"/>
          <w:szCs w:val="28"/>
        </w:rPr>
        <w:t xml:space="preserve">. Для </w:t>
      </w:r>
      <w:r w:rsidR="00A10CD8">
        <w:rPr>
          <w:sz w:val="28"/>
          <w:szCs w:val="28"/>
        </w:rPr>
        <w:t xml:space="preserve">добавления записи в базу данных, нужно заполнить все необходимые поля в форме и нажать кнопку </w:t>
      </w:r>
      <w:r w:rsidR="00A10CD8" w:rsidRPr="00A10CD8">
        <w:rPr>
          <w:sz w:val="28"/>
          <w:szCs w:val="28"/>
        </w:rPr>
        <w:t>“</w:t>
      </w:r>
      <w:r w:rsidR="00A10CD8">
        <w:rPr>
          <w:sz w:val="28"/>
          <w:szCs w:val="28"/>
          <w:lang w:val="en-US"/>
        </w:rPr>
        <w:t>OK</w:t>
      </w:r>
      <w:r w:rsidR="00A10CD8" w:rsidRPr="00A10CD8">
        <w:rPr>
          <w:sz w:val="28"/>
          <w:szCs w:val="28"/>
        </w:rPr>
        <w:t>”</w:t>
      </w:r>
      <w:r w:rsidR="00A10CD8">
        <w:rPr>
          <w:sz w:val="28"/>
          <w:szCs w:val="28"/>
        </w:rPr>
        <w:t>, после чего произойдет добавление зщаписи.</w:t>
      </w:r>
    </w:p>
    <w:p w14:paraId="06F2FC71" w14:textId="58F9E638" w:rsidR="00724394" w:rsidRPr="005619E3" w:rsidRDefault="00724394" w:rsidP="00F802EA">
      <w:pPr>
        <w:jc w:val="both"/>
        <w:rPr>
          <w:sz w:val="28"/>
          <w:szCs w:val="28"/>
        </w:rPr>
      </w:pPr>
      <w:r w:rsidRPr="005619E3">
        <w:rPr>
          <w:sz w:val="28"/>
          <w:szCs w:val="28"/>
        </w:rPr>
        <w:tab/>
        <w:t>Программа скомпелирована и протестирована. Сбоев в исполнении алгоритма проставления оценки не замечено. Следовательно программа рабочая.</w:t>
      </w:r>
    </w:p>
    <w:sectPr w:rsidR="00724394" w:rsidRPr="005619E3" w:rsidSect="00D92930">
      <w:footerReference w:type="default" r:id="rId16"/>
      <w:pgSz w:w="11909" w:h="16834"/>
      <w:pgMar w:top="1418" w:right="851" w:bottom="1418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5FE5" w14:textId="77777777" w:rsidR="008C2A03" w:rsidRDefault="008C2A03" w:rsidP="00174E5C">
      <w:r>
        <w:separator/>
      </w:r>
    </w:p>
  </w:endnote>
  <w:endnote w:type="continuationSeparator" w:id="0">
    <w:p w14:paraId="57D6A85C" w14:textId="77777777" w:rsidR="008C2A03" w:rsidRDefault="008C2A03" w:rsidP="0017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001797"/>
      <w:docPartObj>
        <w:docPartGallery w:val="Page Numbers (Bottom of Page)"/>
        <w:docPartUnique/>
      </w:docPartObj>
    </w:sdtPr>
    <w:sdtEndPr/>
    <w:sdtContent>
      <w:p w14:paraId="16D41495" w14:textId="198A98CE" w:rsidR="00174E5C" w:rsidRDefault="00174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64595" w14:textId="77777777" w:rsidR="00174E5C" w:rsidRDefault="00174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2170" w14:textId="77777777" w:rsidR="008C2A03" w:rsidRDefault="008C2A03" w:rsidP="00174E5C">
      <w:r>
        <w:separator/>
      </w:r>
    </w:p>
  </w:footnote>
  <w:footnote w:type="continuationSeparator" w:id="0">
    <w:p w14:paraId="4F9969FC" w14:textId="77777777" w:rsidR="008C2A03" w:rsidRDefault="008C2A03" w:rsidP="0017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A8"/>
    <w:rsid w:val="00031C74"/>
    <w:rsid w:val="00034AA6"/>
    <w:rsid w:val="00044D86"/>
    <w:rsid w:val="0005098E"/>
    <w:rsid w:val="00086C3A"/>
    <w:rsid w:val="0009493E"/>
    <w:rsid w:val="00174E5C"/>
    <w:rsid w:val="00291C3F"/>
    <w:rsid w:val="003948E7"/>
    <w:rsid w:val="003B5778"/>
    <w:rsid w:val="00412BAE"/>
    <w:rsid w:val="004B3E64"/>
    <w:rsid w:val="005619E3"/>
    <w:rsid w:val="00571E8F"/>
    <w:rsid w:val="00583D3D"/>
    <w:rsid w:val="005E522D"/>
    <w:rsid w:val="006B381A"/>
    <w:rsid w:val="006C51A8"/>
    <w:rsid w:val="00724394"/>
    <w:rsid w:val="00753F9F"/>
    <w:rsid w:val="008C2A03"/>
    <w:rsid w:val="00936047"/>
    <w:rsid w:val="00A10CD8"/>
    <w:rsid w:val="00A26B85"/>
    <w:rsid w:val="00B3246E"/>
    <w:rsid w:val="00B55A3C"/>
    <w:rsid w:val="00B86BC6"/>
    <w:rsid w:val="00D40D9F"/>
    <w:rsid w:val="00DF0020"/>
    <w:rsid w:val="00EF704E"/>
    <w:rsid w:val="00F12482"/>
    <w:rsid w:val="00F802EA"/>
    <w:rsid w:val="00F91CC8"/>
    <w:rsid w:val="00FA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11F5"/>
  <w15:chartTrackingRefBased/>
  <w15:docId w15:val="{74839159-62CB-49FE-B354-4558099B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op">
    <w:name w:val="eop"/>
    <w:basedOn w:val="a0"/>
    <w:rsid w:val="00EF704E"/>
  </w:style>
  <w:style w:type="paragraph" w:styleId="a3">
    <w:name w:val="header"/>
    <w:basedOn w:val="a"/>
    <w:link w:val="a4"/>
    <w:uiPriority w:val="99"/>
    <w:unhideWhenUsed/>
    <w:rsid w:val="00174E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4E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68F9-A66F-433D-9057-84B99957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Xq</dc:creator>
  <cp:keywords/>
  <dc:description/>
  <cp:lastModifiedBy>AweXq</cp:lastModifiedBy>
  <cp:revision>21</cp:revision>
  <dcterms:created xsi:type="dcterms:W3CDTF">2020-12-21T17:27:00Z</dcterms:created>
  <dcterms:modified xsi:type="dcterms:W3CDTF">2020-12-25T01:44:00Z</dcterms:modified>
</cp:coreProperties>
</file>